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5166" w14:textId="77777777" w:rsidR="008D5FE8" w:rsidRDefault="00BE58DF" w:rsidP="00BE58DF">
      <w:pPr>
        <w:jc w:val="center"/>
      </w:pPr>
      <w:r>
        <w:t>Protokół</w:t>
      </w:r>
      <w:r w:rsidR="008D5FE8">
        <w:t xml:space="preserve"> odbioru nagród w </w:t>
      </w:r>
      <w:r w:rsidR="001B3C4E">
        <w:t xml:space="preserve">konkursie </w:t>
      </w:r>
      <w:r w:rsidR="004F4BB1">
        <w:t>……………………………………………………………………………………………………………………………………..</w:t>
      </w:r>
    </w:p>
    <w:p w14:paraId="56E06662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70723D">
        <w:t xml:space="preserve"> 2021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981"/>
        <w:gridCol w:w="3544"/>
        <w:gridCol w:w="1559"/>
        <w:gridCol w:w="1843"/>
      </w:tblGrid>
      <w:tr w:rsidR="006573B6" w:rsidRPr="008D5FE8" w14:paraId="2B9462D1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79C49D82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14:paraId="06DB7140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4C4434" w:rsidRPr="008D5FE8" w14:paraId="4A510DF3" w14:textId="77777777" w:rsidTr="00F52977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769FB919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8CF7BB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08A052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  <w:p w14:paraId="7CFB2607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9EEDC3F" w14:textId="77777777" w:rsidR="004C4434" w:rsidRPr="008D5FE8" w:rsidRDefault="004C4434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43779" w14:textId="77777777" w:rsidR="004C4434" w:rsidRPr="008D5FE8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4C4434" w:rsidRPr="008D5FE8" w14:paraId="0E48D1E6" w14:textId="77777777" w:rsidTr="00C72A6D">
        <w:trPr>
          <w:trHeight w:val="84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290F9D2" w14:textId="77777777" w:rsidR="004C4434" w:rsidRPr="00B33643" w:rsidRDefault="004C4434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CCBF43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D23C3C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F5DD444" w14:textId="77777777" w:rsidR="004C4434" w:rsidRPr="008D5FE8" w:rsidRDefault="004C4434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01F5" w14:textId="77777777" w:rsidR="004C4434" w:rsidRPr="008D5FE8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AA91962" w14:textId="77777777" w:rsidR="00425FAC" w:rsidRDefault="00425FAC"/>
    <w:p w14:paraId="643F7A40" w14:textId="77777777" w:rsidR="008D5FE8" w:rsidRDefault="008D5FE8" w:rsidP="00C63144">
      <w:pPr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2E338878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7241C52F" w14:textId="77777777" w:rsidR="00C63144" w:rsidRDefault="00C63144" w:rsidP="00425FAC">
            <w:r>
              <w:t xml:space="preserve">Imię i nazwisko </w:t>
            </w:r>
          </w:p>
          <w:p w14:paraId="60369768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295B4A06" w14:textId="77777777" w:rsidR="00C63144" w:rsidRDefault="00C63144">
            <w:r w:rsidRPr="00C63144">
              <w:t>Adres i nazwa banku</w:t>
            </w:r>
          </w:p>
        </w:tc>
      </w:tr>
      <w:tr w:rsidR="00C63144" w14:paraId="753B788D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0A073798" w14:textId="77777777" w:rsidR="00C63144" w:rsidRDefault="00C63144"/>
        </w:tc>
        <w:tc>
          <w:tcPr>
            <w:tcW w:w="6780" w:type="dxa"/>
            <w:gridSpan w:val="20"/>
          </w:tcPr>
          <w:p w14:paraId="51EC6715" w14:textId="77777777" w:rsidR="00C63144" w:rsidRDefault="00C63144"/>
        </w:tc>
      </w:tr>
      <w:tr w:rsidR="00C63144" w14:paraId="15883BA2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058CB6F5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025380B1" w14:textId="77777777" w:rsidR="00C63144" w:rsidRDefault="00C63144"/>
        </w:tc>
        <w:tc>
          <w:tcPr>
            <w:tcW w:w="339" w:type="dxa"/>
            <w:vAlign w:val="center"/>
          </w:tcPr>
          <w:p w14:paraId="587CB5CE" w14:textId="77777777" w:rsidR="00C63144" w:rsidRDefault="00C63144"/>
        </w:tc>
        <w:tc>
          <w:tcPr>
            <w:tcW w:w="339" w:type="dxa"/>
            <w:vAlign w:val="center"/>
          </w:tcPr>
          <w:p w14:paraId="43577FD2" w14:textId="77777777" w:rsidR="00C63144" w:rsidRDefault="00C63144"/>
        </w:tc>
        <w:tc>
          <w:tcPr>
            <w:tcW w:w="339" w:type="dxa"/>
            <w:vAlign w:val="center"/>
          </w:tcPr>
          <w:p w14:paraId="0ECF7FEC" w14:textId="77777777" w:rsidR="00C63144" w:rsidRDefault="00C63144"/>
        </w:tc>
        <w:tc>
          <w:tcPr>
            <w:tcW w:w="339" w:type="dxa"/>
            <w:vAlign w:val="center"/>
          </w:tcPr>
          <w:p w14:paraId="496B3209" w14:textId="77777777" w:rsidR="00C63144" w:rsidRDefault="00C63144"/>
        </w:tc>
        <w:tc>
          <w:tcPr>
            <w:tcW w:w="341" w:type="dxa"/>
            <w:vAlign w:val="center"/>
          </w:tcPr>
          <w:p w14:paraId="306B710A" w14:textId="77777777" w:rsidR="00C63144" w:rsidRDefault="00C63144"/>
        </w:tc>
        <w:tc>
          <w:tcPr>
            <w:tcW w:w="339" w:type="dxa"/>
            <w:vAlign w:val="center"/>
          </w:tcPr>
          <w:p w14:paraId="24DC6A72" w14:textId="77777777" w:rsidR="00C63144" w:rsidRDefault="00C63144"/>
        </w:tc>
        <w:tc>
          <w:tcPr>
            <w:tcW w:w="339" w:type="dxa"/>
            <w:vAlign w:val="center"/>
          </w:tcPr>
          <w:p w14:paraId="36EC5AC7" w14:textId="77777777" w:rsidR="00C63144" w:rsidRDefault="00C63144"/>
        </w:tc>
        <w:tc>
          <w:tcPr>
            <w:tcW w:w="339" w:type="dxa"/>
            <w:vAlign w:val="center"/>
          </w:tcPr>
          <w:p w14:paraId="24634316" w14:textId="77777777" w:rsidR="00C63144" w:rsidRDefault="00C63144"/>
        </w:tc>
        <w:tc>
          <w:tcPr>
            <w:tcW w:w="339" w:type="dxa"/>
            <w:vAlign w:val="center"/>
          </w:tcPr>
          <w:p w14:paraId="0F115EB7" w14:textId="77777777" w:rsidR="00C63144" w:rsidRDefault="00C63144"/>
        </w:tc>
        <w:tc>
          <w:tcPr>
            <w:tcW w:w="339" w:type="dxa"/>
            <w:vAlign w:val="center"/>
          </w:tcPr>
          <w:p w14:paraId="286B3D0B" w14:textId="77777777" w:rsidR="00C63144" w:rsidRDefault="00C63144"/>
        </w:tc>
        <w:tc>
          <w:tcPr>
            <w:tcW w:w="339" w:type="dxa"/>
            <w:vAlign w:val="center"/>
          </w:tcPr>
          <w:p w14:paraId="35118911" w14:textId="77777777" w:rsidR="00C63144" w:rsidRDefault="00C63144"/>
        </w:tc>
        <w:tc>
          <w:tcPr>
            <w:tcW w:w="339" w:type="dxa"/>
            <w:vAlign w:val="center"/>
          </w:tcPr>
          <w:p w14:paraId="7CC4223F" w14:textId="77777777" w:rsidR="00C63144" w:rsidRDefault="00C63144"/>
        </w:tc>
        <w:tc>
          <w:tcPr>
            <w:tcW w:w="339" w:type="dxa"/>
            <w:vAlign w:val="center"/>
          </w:tcPr>
          <w:p w14:paraId="0B62B942" w14:textId="77777777" w:rsidR="00C63144" w:rsidRDefault="00C63144"/>
        </w:tc>
        <w:tc>
          <w:tcPr>
            <w:tcW w:w="339" w:type="dxa"/>
            <w:vAlign w:val="center"/>
          </w:tcPr>
          <w:p w14:paraId="6569E1E1" w14:textId="77777777" w:rsidR="00C63144" w:rsidRDefault="00C63144"/>
        </w:tc>
        <w:tc>
          <w:tcPr>
            <w:tcW w:w="339" w:type="dxa"/>
            <w:vAlign w:val="center"/>
          </w:tcPr>
          <w:p w14:paraId="2A0B6AD4" w14:textId="77777777" w:rsidR="00C63144" w:rsidRDefault="00C63144"/>
        </w:tc>
        <w:tc>
          <w:tcPr>
            <w:tcW w:w="339" w:type="dxa"/>
            <w:vAlign w:val="center"/>
          </w:tcPr>
          <w:p w14:paraId="130E04AF" w14:textId="77777777" w:rsidR="00C63144" w:rsidRDefault="00C63144"/>
        </w:tc>
        <w:tc>
          <w:tcPr>
            <w:tcW w:w="339" w:type="dxa"/>
            <w:vAlign w:val="center"/>
          </w:tcPr>
          <w:p w14:paraId="1BD673DC" w14:textId="77777777" w:rsidR="00C63144" w:rsidRDefault="00C63144"/>
        </w:tc>
        <w:tc>
          <w:tcPr>
            <w:tcW w:w="339" w:type="dxa"/>
            <w:vAlign w:val="center"/>
          </w:tcPr>
          <w:p w14:paraId="0D2780F0" w14:textId="77777777" w:rsidR="00C63144" w:rsidRDefault="00C63144"/>
        </w:tc>
        <w:tc>
          <w:tcPr>
            <w:tcW w:w="339" w:type="dxa"/>
            <w:vAlign w:val="center"/>
          </w:tcPr>
          <w:p w14:paraId="3F8A2BA3" w14:textId="77777777" w:rsidR="00C63144" w:rsidRDefault="00C63144"/>
        </w:tc>
        <w:tc>
          <w:tcPr>
            <w:tcW w:w="339" w:type="dxa"/>
            <w:vAlign w:val="center"/>
          </w:tcPr>
          <w:p w14:paraId="32B8EBC0" w14:textId="77777777" w:rsidR="00C63144" w:rsidRDefault="00C63144"/>
        </w:tc>
        <w:tc>
          <w:tcPr>
            <w:tcW w:w="339" w:type="dxa"/>
            <w:vAlign w:val="center"/>
          </w:tcPr>
          <w:p w14:paraId="7B38EEED" w14:textId="77777777" w:rsidR="00C63144" w:rsidRDefault="00C63144"/>
        </w:tc>
        <w:tc>
          <w:tcPr>
            <w:tcW w:w="339" w:type="dxa"/>
            <w:vAlign w:val="center"/>
          </w:tcPr>
          <w:p w14:paraId="5232F38E" w14:textId="77777777" w:rsidR="00C63144" w:rsidRDefault="00C63144"/>
        </w:tc>
        <w:tc>
          <w:tcPr>
            <w:tcW w:w="339" w:type="dxa"/>
            <w:vAlign w:val="center"/>
          </w:tcPr>
          <w:p w14:paraId="07B6795D" w14:textId="77777777" w:rsidR="00C63144" w:rsidRDefault="00C63144"/>
        </w:tc>
        <w:tc>
          <w:tcPr>
            <w:tcW w:w="339" w:type="dxa"/>
            <w:vAlign w:val="center"/>
          </w:tcPr>
          <w:p w14:paraId="7E5A920A" w14:textId="77777777" w:rsidR="00C63144" w:rsidRDefault="00C63144"/>
        </w:tc>
        <w:tc>
          <w:tcPr>
            <w:tcW w:w="339" w:type="dxa"/>
            <w:vAlign w:val="center"/>
          </w:tcPr>
          <w:p w14:paraId="73A17EBE" w14:textId="77777777" w:rsidR="00C63144" w:rsidRDefault="00C63144"/>
        </w:tc>
      </w:tr>
    </w:tbl>
    <w:p w14:paraId="26646C07" w14:textId="77777777" w:rsidR="005441C3" w:rsidRDefault="005441C3" w:rsidP="00EA78A0">
      <w:pPr>
        <w:jc w:val="both"/>
      </w:pPr>
    </w:p>
    <w:p w14:paraId="580127E4" w14:textId="39347BF1" w:rsidR="005441C3" w:rsidRDefault="005441C3" w:rsidP="005441C3">
      <w:pPr>
        <w:spacing w:after="0"/>
        <w:ind w:left="-284" w:right="-284" w:firstLine="568"/>
        <w:jc w:val="both"/>
      </w:pPr>
    </w:p>
    <w:p w14:paraId="3F64319E" w14:textId="77777777" w:rsidR="005441C3" w:rsidRDefault="005441C3" w:rsidP="005441C3">
      <w:pPr>
        <w:spacing w:after="0"/>
        <w:ind w:left="-284" w:right="-284" w:firstLine="568"/>
        <w:jc w:val="both"/>
      </w:pPr>
    </w:p>
    <w:p w14:paraId="01D0416F" w14:textId="77777777" w:rsidR="005441C3" w:rsidRDefault="005441C3" w:rsidP="005441C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2D6AFA4B" w14:textId="77777777" w:rsidR="005441C3" w:rsidRDefault="005441C3" w:rsidP="005441C3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7C10E736" w14:textId="77777777" w:rsidR="007D5D7C" w:rsidRPr="005441C3" w:rsidRDefault="007D5D7C" w:rsidP="007D5D7C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2F82FCE7" w14:textId="77777777" w:rsidR="005441C3" w:rsidRDefault="005441C3" w:rsidP="005441C3">
      <w:pPr>
        <w:ind w:hanging="284"/>
      </w:pPr>
    </w:p>
    <w:p w14:paraId="4F2CEE2D" w14:textId="77777777" w:rsidR="005441C3" w:rsidRPr="001645B3" w:rsidRDefault="005441C3" w:rsidP="005441C3">
      <w:pPr>
        <w:ind w:hanging="284"/>
        <w:rPr>
          <w:b/>
        </w:rPr>
      </w:pPr>
      <w:r w:rsidRPr="001645B3">
        <w:rPr>
          <w:b/>
        </w:rPr>
        <w:t>Informacje o przetwarzaniu danych osobowych:</w:t>
      </w:r>
    </w:p>
    <w:p w14:paraId="09BA2066" w14:textId="77777777" w:rsidR="009F7DE7" w:rsidRPr="007B1652" w:rsidRDefault="009F7DE7" w:rsidP="009F7D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7B1652">
        <w:rPr>
          <w:rFonts w:ascii="Times New Roman" w:hAnsi="Times New Roman" w:cs="Times New Roman"/>
        </w:rPr>
        <w:t>Pozyskane dane osobowe przetwarzane będą w celu przekazania nagrody, obliczenia i pobrania od podatnika podatku i wpłacenia go we właściwym terminie organowi podatkowemu oraz prowadzenia sprawozdawczości finansowej.</w:t>
      </w:r>
    </w:p>
    <w:p w14:paraId="447999AF" w14:textId="77777777" w:rsidR="009F7DE7" w:rsidRPr="007B1652" w:rsidRDefault="009F7DE7" w:rsidP="009F7D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652">
        <w:rPr>
          <w:rFonts w:ascii="Times New Roman" w:hAnsi="Times New Roman" w:cs="Times New Roman"/>
        </w:rPr>
        <w:t xml:space="preserve">Podstawą prawną przetwarzania danych jest art. 6 ust. 1 lit. b </w:t>
      </w:r>
      <w:r w:rsidRPr="007B1652">
        <w:rPr>
          <w:rFonts w:ascii="Times New Roman" w:eastAsia="Times New Roman" w:hAnsi="Times New Roman" w:cs="Times New Roman"/>
          <w:lang w:eastAsia="pl-PL"/>
        </w:rPr>
        <w:t xml:space="preserve">(przetwarzanie niezbędne do wykonania umowy – regulaminu konkursu), </w:t>
      </w:r>
      <w:r w:rsidRPr="007B1652">
        <w:rPr>
          <w:rFonts w:ascii="Times New Roman" w:hAnsi="Times New Roman" w:cs="Times New Roman"/>
        </w:rPr>
        <w:t xml:space="preserve">c (wypełnienie obowiązku prawnego ciążącego na administratorze - ustawa o podatku dochodowym od osób fizycznych; </w:t>
      </w:r>
      <w:r w:rsidRPr="007B1652">
        <w:rPr>
          <w:rFonts w:ascii="Times New Roman" w:eastAsia="Times New Roman" w:hAnsi="Times New Roman" w:cs="Times New Roman"/>
        </w:rPr>
        <w:t>ustawa o finansach publicznych; ustawa o rachunkowości</w:t>
      </w:r>
      <w:r w:rsidRPr="007B1652">
        <w:rPr>
          <w:rFonts w:ascii="Times New Roman" w:hAnsi="Times New Roman" w:cs="Times New Roman"/>
        </w:rPr>
        <w:t xml:space="preserve">) i e </w:t>
      </w:r>
      <w:r w:rsidRPr="007B1652">
        <w:rPr>
          <w:rFonts w:ascii="Times New Roman" w:eastAsia="Times New Roman" w:hAnsi="Times New Roman" w:cs="Times New Roman"/>
          <w:lang w:eastAsia="pl-PL"/>
        </w:rPr>
        <w:t>(wykonywanie zadań w interesie publicznym – obowiązek archiwizacyjny) </w:t>
      </w:r>
      <w:r w:rsidRPr="007B1652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.</w:t>
      </w:r>
    </w:p>
    <w:p w14:paraId="0809A3FF" w14:textId="77777777" w:rsidR="009F7DE7" w:rsidRPr="007B1652" w:rsidRDefault="009F7DE7" w:rsidP="009F7D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652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7B1652">
        <w:rPr>
          <w:rFonts w:ascii="Times New Roman" w:hAnsi="Times New Roman" w:cs="Times New Roman"/>
        </w:rPr>
        <w:br/>
        <w:t xml:space="preserve">ul. Postępu 18, 02-676 Warszawa. Administrator danych osobowych zapewni odpowiednie technologiczne, fizyczne, administracyjne i proceduralne środki ochrony danych, w celu ochrony i zapewnienia poufności, poprawności i dostępności przetwarzanych danych osobowych, jak również </w:t>
      </w:r>
      <w:r w:rsidRPr="007B1652">
        <w:rPr>
          <w:rFonts w:ascii="Times New Roman" w:hAnsi="Times New Roman" w:cs="Times New Roman"/>
        </w:rPr>
        <w:lastRenderedPageBreak/>
        <w:t>ochrony przed nieuprawnionym wykorzystaniem lub nieuprawnionym dostępem do danych osobowych oraz ochrony przed naruszeniem bezpieczeństwa danych osobowych.</w:t>
      </w:r>
    </w:p>
    <w:p w14:paraId="74E523CF" w14:textId="77777777" w:rsidR="009F7DE7" w:rsidRPr="007B1652" w:rsidRDefault="009F7DE7" w:rsidP="009F7DE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B1652">
        <w:rPr>
          <w:rFonts w:ascii="Times New Roman" w:hAnsi="Times New Roman" w:cs="Times New Roman"/>
        </w:rPr>
        <w:t xml:space="preserve">Dane kontaktowe inspektora ochrony danych w IPN-KŚZpNP: </w:t>
      </w:r>
      <w:r w:rsidRPr="007B1652">
        <w:rPr>
          <w:rFonts w:ascii="Times New Roman" w:hAnsi="Times New Roman" w:cs="Times New Roman"/>
          <w:u w:color="FF0000"/>
        </w:rPr>
        <w:t>inspektorochronydanych@ipn.gov.pl</w:t>
      </w:r>
      <w:r w:rsidRPr="007B1652">
        <w:rPr>
          <w:rFonts w:ascii="Times New Roman" w:hAnsi="Times New Roman" w:cs="Times New Roman"/>
        </w:rPr>
        <w:t>, adres do korespondencji: ul. Postępu 18, 02-676 Warszawa, z dopiskiem: Inspektor Ochrony Danych.</w:t>
      </w:r>
    </w:p>
    <w:p w14:paraId="159BA28E" w14:textId="77777777" w:rsidR="009F7DE7" w:rsidRPr="007B1652" w:rsidRDefault="009F7DE7" w:rsidP="009F7D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652">
        <w:rPr>
          <w:rFonts w:ascii="Times New Roman" w:hAnsi="Times New Roman" w:cs="Times New Roman"/>
        </w:rPr>
        <w:t>Odbiorcami danych osobowych mogą być upoważnione przez Administratora danych podmioty oraz podmioty, które mają prawo do wglądu na mocy odrębnych przepisów prawa.</w:t>
      </w:r>
    </w:p>
    <w:p w14:paraId="0EB7D9DC" w14:textId="77777777" w:rsidR="009F7DE7" w:rsidRPr="007B1652" w:rsidRDefault="009F7DE7" w:rsidP="009F7DE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1652">
        <w:rPr>
          <w:rFonts w:ascii="Times New Roman" w:hAnsi="Times New Roman" w:cs="Times New Roman"/>
        </w:rPr>
        <w:t>Dane osobowe będą przechowywane do momentu wygaśnięcia obowiązków przechowywania danych wynikających z wyżej wymienionych przepisów szczególnych oraz  zgodnie z terminami określonymi w obowiązującym w IPN-KŚZpNP rzeczowym wykazie akt, określonym na podstawie art. 6 ust. 2 ustawy z dnia 14 lipca 1983 r. o narodowym zasobie archiwalnym i archiwach tj. 5 lat. Po upływie wskazanego okresu dane osobowe zostaną usunięte.</w:t>
      </w:r>
    </w:p>
    <w:p w14:paraId="3E2D9035" w14:textId="77777777" w:rsidR="009F7DE7" w:rsidRPr="007B1652" w:rsidRDefault="009F7DE7" w:rsidP="009F7D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652">
        <w:rPr>
          <w:rFonts w:ascii="Times New Roman" w:hAnsi="Times New Roman" w:cs="Times New Roman"/>
        </w:rPr>
        <w:t>Przysługuje prawo dostępu do treści danych osobowych oraz prawo ich sprostowania, usunięcia lub ograniczenia przetwarzania, prawo wniesienia sprzeciwu wobec przetwarzania, prawo przenoszenia danych.</w:t>
      </w:r>
    </w:p>
    <w:p w14:paraId="75021F70" w14:textId="77777777" w:rsidR="009F7DE7" w:rsidRPr="007B1652" w:rsidRDefault="009F7DE7" w:rsidP="009F7D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1652">
        <w:rPr>
          <w:rFonts w:ascii="Times New Roman" w:hAnsi="Times New Roman" w:cs="Times New Roman"/>
        </w:rPr>
        <w:t xml:space="preserve">Przysługuje prawo wniesienia skargi do Prezesa Urzędu Ochrony Danych Osobowych, </w:t>
      </w:r>
      <w:r w:rsidRPr="007B1652">
        <w:rPr>
          <w:rFonts w:ascii="Times New Roman" w:hAnsi="Times New Roman" w:cs="Times New Roman"/>
        </w:rPr>
        <w:br/>
        <w:t>w przypadku stwierdzenia, iż przetwarzanie danych osobowych narusza przepisy RODO.</w:t>
      </w:r>
    </w:p>
    <w:bookmarkEnd w:id="0"/>
    <w:p w14:paraId="13F91CA3" w14:textId="77777777" w:rsidR="009C0E6A" w:rsidRDefault="009C0E6A" w:rsidP="00212164">
      <w:pPr>
        <w:ind w:right="-284"/>
        <w:jc w:val="both"/>
      </w:pPr>
    </w:p>
    <w:p w14:paraId="56CC5083" w14:textId="77777777" w:rsidR="00EA78A0" w:rsidRPr="007D5D7C" w:rsidRDefault="00EA78A0" w:rsidP="00C63144">
      <w:pPr>
        <w:ind w:hanging="284"/>
        <w:rPr>
          <w:sz w:val="18"/>
          <w:szCs w:val="18"/>
        </w:rPr>
      </w:pPr>
    </w:p>
    <w:sectPr w:rsidR="00EA78A0" w:rsidRPr="007D5D7C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3DE42" w14:textId="77777777" w:rsidR="004C4434" w:rsidRDefault="004C4434" w:rsidP="004C4434">
      <w:pPr>
        <w:spacing w:after="0" w:line="240" w:lineRule="auto"/>
      </w:pPr>
      <w:r>
        <w:separator/>
      </w:r>
    </w:p>
  </w:endnote>
  <w:endnote w:type="continuationSeparator" w:id="0">
    <w:p w14:paraId="142D9C0A" w14:textId="77777777" w:rsidR="004C4434" w:rsidRDefault="004C4434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24F8" w14:textId="77777777" w:rsidR="004C4434" w:rsidRDefault="004C4434" w:rsidP="004C4434">
      <w:pPr>
        <w:spacing w:after="0" w:line="240" w:lineRule="auto"/>
      </w:pPr>
      <w:r>
        <w:separator/>
      </w:r>
    </w:p>
  </w:footnote>
  <w:footnote w:type="continuationSeparator" w:id="0">
    <w:p w14:paraId="2D48DA35" w14:textId="77777777" w:rsidR="004C4434" w:rsidRDefault="004C4434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F014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9AE8" w14:textId="77777777" w:rsidR="004C4434" w:rsidRDefault="004C4434" w:rsidP="004C4434">
    <w:pPr>
      <w:pStyle w:val="Nagwek"/>
      <w:jc w:val="right"/>
    </w:pPr>
    <w:r>
      <w:t xml:space="preserve">Załącznik nr </w:t>
    </w:r>
    <w:r w:rsidR="00EC67BC">
      <w:t>4</w:t>
    </w:r>
  </w:p>
  <w:p w14:paraId="425CA95F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25A51"/>
    <w:rsid w:val="0003474E"/>
    <w:rsid w:val="000620F0"/>
    <w:rsid w:val="0007101B"/>
    <w:rsid w:val="00160CFB"/>
    <w:rsid w:val="001878F4"/>
    <w:rsid w:val="00194CDF"/>
    <w:rsid w:val="001B3C4E"/>
    <w:rsid w:val="001D40CA"/>
    <w:rsid w:val="00212164"/>
    <w:rsid w:val="00226BBC"/>
    <w:rsid w:val="00245648"/>
    <w:rsid w:val="00281053"/>
    <w:rsid w:val="002F5D01"/>
    <w:rsid w:val="003536E3"/>
    <w:rsid w:val="0037744F"/>
    <w:rsid w:val="00396718"/>
    <w:rsid w:val="003A0C17"/>
    <w:rsid w:val="003F2338"/>
    <w:rsid w:val="00425FAC"/>
    <w:rsid w:val="004367F2"/>
    <w:rsid w:val="00455EA5"/>
    <w:rsid w:val="004C4434"/>
    <w:rsid w:val="004D7B0E"/>
    <w:rsid w:val="004E1E39"/>
    <w:rsid w:val="004F4BB1"/>
    <w:rsid w:val="00535A33"/>
    <w:rsid w:val="005441C3"/>
    <w:rsid w:val="00581CEC"/>
    <w:rsid w:val="00597F66"/>
    <w:rsid w:val="005E78EC"/>
    <w:rsid w:val="0062621A"/>
    <w:rsid w:val="00644EAE"/>
    <w:rsid w:val="006573B6"/>
    <w:rsid w:val="006B138C"/>
    <w:rsid w:val="006F6745"/>
    <w:rsid w:val="0070723D"/>
    <w:rsid w:val="0073398C"/>
    <w:rsid w:val="00757D39"/>
    <w:rsid w:val="00795F55"/>
    <w:rsid w:val="007B1652"/>
    <w:rsid w:val="007C532E"/>
    <w:rsid w:val="007D5D7C"/>
    <w:rsid w:val="008D5FE8"/>
    <w:rsid w:val="00915DBD"/>
    <w:rsid w:val="00932CBA"/>
    <w:rsid w:val="0097450A"/>
    <w:rsid w:val="009C0E6A"/>
    <w:rsid w:val="009F7DE7"/>
    <w:rsid w:val="00B85A30"/>
    <w:rsid w:val="00BA6BD6"/>
    <w:rsid w:val="00BB16CD"/>
    <w:rsid w:val="00BE58DF"/>
    <w:rsid w:val="00C10E35"/>
    <w:rsid w:val="00C35C0E"/>
    <w:rsid w:val="00C63144"/>
    <w:rsid w:val="00C842B9"/>
    <w:rsid w:val="00C94B35"/>
    <w:rsid w:val="00D0663C"/>
    <w:rsid w:val="00D34B00"/>
    <w:rsid w:val="00E43322"/>
    <w:rsid w:val="00E666F6"/>
    <w:rsid w:val="00E91014"/>
    <w:rsid w:val="00E940F9"/>
    <w:rsid w:val="00EA78A0"/>
    <w:rsid w:val="00EB4AB7"/>
    <w:rsid w:val="00EC67BC"/>
    <w:rsid w:val="00EE39BC"/>
    <w:rsid w:val="00EF06DE"/>
    <w:rsid w:val="00EF1C63"/>
    <w:rsid w:val="00EF641B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B41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9F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ECC6-BF5A-428B-A785-47AE419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Paweł Tomaszewski</cp:lastModifiedBy>
  <cp:revision>4</cp:revision>
  <cp:lastPrinted>2020-07-10T09:59:00Z</cp:lastPrinted>
  <dcterms:created xsi:type="dcterms:W3CDTF">2021-01-20T11:39:00Z</dcterms:created>
  <dcterms:modified xsi:type="dcterms:W3CDTF">2021-01-22T10:00:00Z</dcterms:modified>
</cp:coreProperties>
</file>